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246549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3.4pt;margin-top:176.25pt;width:543.75pt;height:150.5pt;z-index:25165926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50036F" w:rsidRPr="005260FD" w:rsidRDefault="0050036F" w:rsidP="00AC7544">
                  <w:pPr>
                    <w:spacing w:after="0" w:line="360" w:lineRule="auto"/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144"/>
                      <w:szCs w:val="144"/>
                    </w:rPr>
                  </w:pPr>
                  <w:r w:rsidRPr="005260FD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144"/>
                      <w:szCs w:val="144"/>
                    </w:rPr>
                    <w:t xml:space="preserve">f i r m e n </w:t>
                  </w:r>
                  <w:proofErr w:type="spellStart"/>
                  <w:r w:rsidRPr="005260FD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144"/>
                      <w:szCs w:val="144"/>
                    </w:rPr>
                    <w:t>n</w:t>
                  </w:r>
                  <w:proofErr w:type="spellEnd"/>
                  <w:r w:rsidRPr="005260FD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144"/>
                      <w:szCs w:val="144"/>
                    </w:rPr>
                    <w:t xml:space="preserve"> a m 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42" style="position:absolute;margin-left:494.45pt;margin-top:55.25pt;width:4.1pt;height:23.45pt;z-index:-251650048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  <w:r>
        <w:rPr>
          <w:noProof/>
          <w:lang w:eastAsia="de-DE"/>
        </w:rPr>
        <w:pict>
          <v:rect id="_x0000_s1033" style="position:absolute;margin-left:290.1pt;margin-top:55.25pt;width:4.1pt;height:23.45pt;z-index:-251659265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  <w:r>
        <w:rPr>
          <w:noProof/>
          <w:lang w:eastAsia="de-DE"/>
        </w:rPr>
        <w:pict>
          <v:shape id="_x0000_s1041" type="#_x0000_t202" style="position:absolute;margin-left:137.35pt;margin-top:46.25pt;width:597.6pt;height:44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50036F" w:rsidRPr="00AC7544" w:rsidRDefault="0050036F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808080" w:themeColor="background1" w:themeShade="80"/>
                      <w:sz w:val="48"/>
                      <w:szCs w:val="48"/>
                    </w:rPr>
                  </w:pPr>
                  <w:r w:rsidRPr="00AC7544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48"/>
                      <w:szCs w:val="48"/>
                    </w:rPr>
                    <w:t xml:space="preserve">Informatik           Consulting            IT-Management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273.4pt;margin-top:460.55pt;width:306.5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50036F" w:rsidRPr="00C62E79" w:rsidRDefault="0050036F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0123 456 789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5" type="#_x0000_t202" style="position:absolute;margin-left:0;margin-top:426.65pt;width:306.55pt;height:42.85pt;z-index:251661312;mso-position-horizontal:center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5" inset="10.8pt,7.2pt,10.8pt,7.2pt">
              <w:txbxContent>
                <w:p w:rsidR="0050036F" w:rsidRPr="00C62E79" w:rsidRDefault="0050036F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Tel.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0123 456 789 0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867C1"/>
    <w:rsid w:val="0019459A"/>
    <w:rsid w:val="00246549"/>
    <w:rsid w:val="00250108"/>
    <w:rsid w:val="00292AF2"/>
    <w:rsid w:val="002E343C"/>
    <w:rsid w:val="00333EE0"/>
    <w:rsid w:val="003C0A55"/>
    <w:rsid w:val="0050036F"/>
    <w:rsid w:val="005260FD"/>
    <w:rsid w:val="0072101E"/>
    <w:rsid w:val="007B19D0"/>
    <w:rsid w:val="007E3E5E"/>
    <w:rsid w:val="00824E4E"/>
    <w:rsid w:val="008F4BDF"/>
    <w:rsid w:val="009F344F"/>
    <w:rsid w:val="00AC7544"/>
    <w:rsid w:val="00B14AA6"/>
    <w:rsid w:val="00BD4288"/>
    <w:rsid w:val="00C62E79"/>
    <w:rsid w:val="00C924D0"/>
    <w:rsid w:val="00D607A8"/>
    <w:rsid w:val="00D95CDD"/>
    <w:rsid w:val="00DE5749"/>
    <w:rsid w:val="00E05E55"/>
    <w:rsid w:val="00E3605E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B287-A7E4-4324-975B-D4F627A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2</dc:title>
  <dc:creator>doppelglas-schilder.de</dc:creator>
  <cp:keywords>gratis tuerschild</cp:keywords>
  <cp:lastModifiedBy>jube</cp:lastModifiedBy>
  <cp:revision>7</cp:revision>
  <dcterms:created xsi:type="dcterms:W3CDTF">2013-02-04T21:13:00Z</dcterms:created>
  <dcterms:modified xsi:type="dcterms:W3CDTF">2013-02-11T23:20:00Z</dcterms:modified>
  <cp:category/>
</cp:coreProperties>
</file>